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47CD9F15" w14:textId="73C64D74" w:rsidR="00D46B51" w:rsidRDefault="004904CF" w:rsidP="00D46B51">
      <w:pPr>
        <w:pStyle w:val="Heading2"/>
      </w:pPr>
      <w:r>
        <w:t>EDA</w:t>
      </w:r>
      <w:r w:rsidR="00D46B51">
        <w:t xml:space="preserve"> A (Histograms)</w:t>
      </w:r>
    </w:p>
    <w:p w14:paraId="287EDCCA" w14:textId="77777777" w:rsidR="00D46B51" w:rsidRPr="00D46B51" w:rsidRDefault="00D46B51" w:rsidP="00D46B51"/>
    <w:p w14:paraId="159A59CE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30450935" wp14:editId="637EFE7C">
            <wp:extent cx="2390775" cy="1793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5B8C9" wp14:editId="02BEB36A">
            <wp:extent cx="23876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FA1E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noProof/>
        </w:rPr>
        <w:drawing>
          <wp:inline distT="0" distB="0" distL="0" distR="0" wp14:anchorId="68F5AC6B" wp14:editId="33E46695">
            <wp:extent cx="2349500" cy="1762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02736" wp14:editId="242D2E97">
            <wp:extent cx="2352675" cy="176450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126E0" wp14:editId="4E1D5F47">
            <wp:extent cx="2352675" cy="176450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D0307" wp14:editId="54CA1462">
            <wp:extent cx="2352675" cy="176450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CE291" wp14:editId="3D0CD541">
            <wp:extent cx="2349500" cy="1762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DECC4" wp14:editId="1E50DFFD">
            <wp:extent cx="2336800" cy="1752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DBD03" wp14:editId="6738D63B">
            <wp:extent cx="2336800" cy="1752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F93D7" wp14:editId="5B5762FD">
            <wp:extent cx="2336800" cy="17526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D737B" wp14:editId="61C3FAEA">
            <wp:extent cx="2336800" cy="1752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3946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B550D3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63FDF4B" w14:textId="0CE44A35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28391200" wp14:editId="74E67046">
            <wp:extent cx="2340864" cy="1755648"/>
            <wp:effectExtent l="0" t="0" r="2540" b="0"/>
            <wp:docPr id="3" name="Picture 3" descr="C:\Users\anhai\AppData\Local\Microsoft\Windows\INetCache\Content.MSO\77FB47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77FB470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77CB4C49" wp14:editId="4D3A8681">
            <wp:extent cx="2340864" cy="1755648"/>
            <wp:effectExtent l="0" t="0" r="2540" b="0"/>
            <wp:docPr id="4" name="Picture 4" descr="C:\Users\anhai\AppData\Local\Microsoft\Windows\INetCache\Content.MSO\A7F45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ai\AppData\Local\Microsoft\Windows\INetCache\Content.MSO\A7F450E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AF39" w14:textId="6339A344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drawing>
          <wp:inline distT="0" distB="0" distL="0" distR="0" wp14:anchorId="0491CA23" wp14:editId="316CC9FF">
            <wp:extent cx="2340864" cy="1755648"/>
            <wp:effectExtent l="0" t="0" r="2540" b="0"/>
            <wp:docPr id="5" name="Picture 5" descr="C:\Users\anhai\AppData\Local\Microsoft\Windows\INetCache\Content.MSO\7FF04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ai\AppData\Local\Microsoft\Windows\INetCache\Content.MSO\7FF044C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353958FF" wp14:editId="7417FAB0">
            <wp:extent cx="2340864" cy="1755648"/>
            <wp:effectExtent l="0" t="0" r="2540" b="0"/>
            <wp:docPr id="6" name="Picture 6" descr="C:\Users\anhai\AppData\Local\Microsoft\Windows\INetCache\Content.MSO\B19E8C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ai\AppData\Local\Microsoft\Windows\INetCache\Content.MSO\B19E8C3A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A1" w14:textId="1F1E50D6" w:rsidR="00CE45D0" w:rsidRDefault="00CE45D0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  <w:r>
        <w:rPr>
          <w:rFonts w:ascii="Geneva" w:hAnsi="Geneva"/>
          <w:noProof/>
        </w:rPr>
        <w:lastRenderedPageBreak/>
        <w:drawing>
          <wp:inline distT="0" distB="0" distL="0" distR="0" wp14:anchorId="1FAFE7BB" wp14:editId="17C13497">
            <wp:extent cx="2340864" cy="1755648"/>
            <wp:effectExtent l="0" t="0" r="2540" b="0"/>
            <wp:docPr id="7" name="Picture 7" descr="C:\Users\anhai\AppData\Local\Microsoft\Windows\INetCache\Content.MSO\1ED8D0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hai\AppData\Local\Microsoft\Windows\INetCache\Content.MSO\1ED8D058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neva" w:hAnsi="Geneva"/>
          <w:noProof/>
        </w:rPr>
        <w:drawing>
          <wp:inline distT="0" distB="0" distL="0" distR="0" wp14:anchorId="690FDF8E" wp14:editId="2100452C">
            <wp:extent cx="2340864" cy="1755648"/>
            <wp:effectExtent l="0" t="0" r="2540" b="0"/>
            <wp:docPr id="9" name="Picture 9" descr="C:\Users\anhai\AppData\Local\Microsoft\Windows\INetCache\Content.MSO\C35A90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ai\AppData\Local\Microsoft\Windows\INetCache\Content.MSO\C35A9026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495F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27119A6" w14:textId="782D1D47" w:rsidR="00D46B51" w:rsidRDefault="004904CF" w:rsidP="00D46B51">
      <w:pPr>
        <w:pStyle w:val="Heading2"/>
      </w:pPr>
      <w:r>
        <w:t>EDA</w:t>
      </w:r>
      <w:r w:rsidR="00D46B51">
        <w:t xml:space="preserve"> B (Correlation Coefficients)</w:t>
      </w:r>
    </w:p>
    <w:p w14:paraId="778322A4" w14:textId="77777777" w:rsidR="00D46B51" w:rsidRPr="00D46B51" w:rsidRDefault="00D46B51" w:rsidP="00D46B51"/>
    <w:tbl>
      <w:tblPr>
        <w:tblW w:w="106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358"/>
        <w:gridCol w:w="1583"/>
        <w:gridCol w:w="1134"/>
        <w:gridCol w:w="1546"/>
        <w:gridCol w:w="997"/>
        <w:gridCol w:w="1995"/>
      </w:tblGrid>
      <w:tr w:rsidR="00D46B51" w:rsidRPr="00DB7866" w14:paraId="05CF2BA6" w14:textId="77777777" w:rsidTr="00CE3CCC">
        <w:trPr>
          <w:cantSplit/>
          <w:tblHeader/>
          <w:jc w:val="center"/>
        </w:trPr>
        <w:tc>
          <w:tcPr>
            <w:tcW w:w="10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F1E446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earson Correlation Coefficients, N = 6497</w:t>
            </w: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br/>
              <w:t>Prob &gt; |r| under H0: Rho=0</w:t>
            </w:r>
          </w:p>
        </w:tc>
      </w:tr>
      <w:tr w:rsidR="00D46B51" w:rsidRPr="00DB7866" w14:paraId="527135B2" w14:textId="77777777" w:rsidTr="00CE3CCC"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CA271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4A888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638D1D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29599D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5FD23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0FB32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59146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</w:tr>
      <w:tr w:rsidR="00D46B51" w:rsidRPr="00DB7866" w14:paraId="12C6E161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25CBF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0FE9C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883F9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19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FCB54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244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C3902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11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7E11D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81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7E5D1D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82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3729BD23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0F06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44330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19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6E4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CFADA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77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602FF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6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1E295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77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2406E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25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2C1C45C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49ACC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76FA15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244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4C7A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77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C2B35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26C6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42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60862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9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7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9C6454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33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003709A9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96A8B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3E752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11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E296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60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6639FE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42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B914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90252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289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ED5DDE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028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7E9400CE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7A3D2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8A150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81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5BDC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77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E6E6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9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7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BD7F7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289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EE3B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3099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5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40351D7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EEFD0F4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2FECB2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82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982A2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25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95EA9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33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492B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4028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C7E3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95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3161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</w:tr>
      <w:tr w:rsidR="00D46B51" w:rsidRPr="00DB7866" w14:paraId="591C2D3F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764A5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8CE8F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0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D2B34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414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3CF2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52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F05C0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95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C76E2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96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997A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20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0A527D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00B795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8FA5F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589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F08F0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713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66C3F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961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78C06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5525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424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626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4D783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257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382</w:t>
            </w:r>
          </w:p>
        </w:tc>
      </w:tr>
      <w:tr w:rsidR="00D46B51" w:rsidRPr="00DB7866" w14:paraId="714E52A7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B643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0FA36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2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FBE2E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61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CC53B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8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7584E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7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B36314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447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3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CDFB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458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DD582DA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5CA3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AF85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95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61E6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25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A79B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62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B4E5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5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288384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955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4A5617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8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A727259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9BE8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DE6ED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95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F4AC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7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4AD3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10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977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A66A5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9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4AE84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69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D765B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798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4201D5E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99B2B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6B313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7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4CC18E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A610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855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9B19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6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F02D0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006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BC34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5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3A27AB1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13620E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  <w:tc>
          <w:tcPr>
            <w:tcW w:w="135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A5BB2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09C1F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53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3627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874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5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C67157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488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F6C9DB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5126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99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AB9B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71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</w:tbl>
    <w:p w14:paraId="5B49A567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335B36BD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D4FADBA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04C893D6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DDC355D" w14:textId="212D9F8D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6E4E961F" w14:textId="57E2226A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194F1FCA" w14:textId="0B8355B6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487BEBFA" w14:textId="5518ACE3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p w14:paraId="2EAD5CDA" w14:textId="77777777" w:rsidR="00D46B51" w:rsidRDefault="00D46B51" w:rsidP="00D46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80"/>
        </w:tabs>
        <w:rPr>
          <w:rFonts w:ascii="Geneva" w:hAnsi="Genev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2057"/>
        <w:gridCol w:w="902"/>
        <w:gridCol w:w="902"/>
        <w:gridCol w:w="1023"/>
        <w:gridCol w:w="902"/>
        <w:gridCol w:w="902"/>
        <w:gridCol w:w="902"/>
      </w:tblGrid>
      <w:tr w:rsidR="00D46B51" w:rsidRPr="00DB7866" w14:paraId="77AF1380" w14:textId="77777777" w:rsidTr="00CE3CCC">
        <w:trPr>
          <w:cantSplit/>
          <w:tblHeader/>
          <w:jc w:val="center"/>
        </w:trPr>
        <w:tc>
          <w:tcPr>
            <w:tcW w:w="965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F7E23D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earson Correlation Coefficients, N = 6497</w:t>
            </w: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br/>
              <w:t>Prob &gt; |r| under H0: Rho=0</w:t>
            </w:r>
          </w:p>
        </w:tc>
      </w:tr>
      <w:tr w:rsidR="00D46B51" w:rsidRPr="00DB7866" w14:paraId="5219515E" w14:textId="77777777" w:rsidTr="00CE3CCC">
        <w:trPr>
          <w:cantSplit/>
          <w:tblHeader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8C116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" w:eastAsiaTheme="minorEastAsia" w:hAnsi="Times" w:cs="Times"/>
                <w:b/>
                <w:bCs/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859396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7BA72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C94058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B61F1A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D3E596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1B8DBA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18D112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</w:tr>
      <w:tr w:rsidR="00D46B51" w:rsidRPr="00DB7866" w14:paraId="710EB6AB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5354F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ixed_acid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EF956C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0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44163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589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152ED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2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B2FFC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995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AE03E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95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95C6E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7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6B9A6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6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31E51C0D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82B97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volatile_acid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12E04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14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32E4E6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713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434FB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614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0.4716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14A77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25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C2836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76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908B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1175E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530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br/>
              <w:t>&lt;.0001</w:t>
            </w:r>
          </w:p>
        </w:tc>
      </w:tr>
      <w:tr w:rsidR="00D46B51" w:rsidRPr="00DB7866" w14:paraId="6BDA2F51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71DF3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itric_acid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DE9B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52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B36E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961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85B1E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8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5D18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62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47BF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10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97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539A1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855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BB13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874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27FE3A0E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563A4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residual_sugar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0769D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95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392E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5525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D86EA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7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1AFF3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5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E0AC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59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FF1F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369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2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E29F1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488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5222E682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05F8DC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chlorides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8FE9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96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BCB8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626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D0B9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447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3253C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3955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4F4D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569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F216D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006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28F5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5126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8E6EC8E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F1EF8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free_sulfur_dioxid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7DFF6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209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0C1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257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3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CAF49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458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162DD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88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E90A37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1798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9E8C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554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42E0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B749F48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0DE2E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total_sulfur_dioxid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646D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8128C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C757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38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03A36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57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9FCD2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F2AB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41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7640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003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5474BDB4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0F5EF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dens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BB842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96BC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38F10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16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46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83B936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59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654FD1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867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3E0DD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058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6534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906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F71C5C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9E7B2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pH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876E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384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6DBB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16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346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C85DE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7B0B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2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2A2F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212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C197D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95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115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EB1E5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64AC71AF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7D6D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sulphates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961F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757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BF868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25948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82442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921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B3DBB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07F86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030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807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2930B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8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3DB74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72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47BEAA78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923970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alcohol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268FB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26574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72699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6867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95178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212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7485A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030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807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2F83C7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DF566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44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01FFC9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9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79</w:t>
            </w:r>
          </w:p>
        </w:tc>
      </w:tr>
      <w:tr w:rsidR="00D46B51" w:rsidRPr="00DB7866" w14:paraId="18EF3A49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9E9F5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quality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50149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0413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1F3E6F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058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B1E55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1951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115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B7A661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849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76A8B0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444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322C6C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F05D3" w14:textId="77777777" w:rsidR="00D46B51" w:rsidRPr="00DB7866" w:rsidRDefault="00D46B51" w:rsidP="00CE3CCC">
            <w:pPr>
              <w:keepNext/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19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</w:tr>
      <w:tr w:rsidR="00D46B51" w:rsidRPr="00DB7866" w14:paraId="1CA2E557" w14:textId="77777777" w:rsidTr="00CE3CCC">
        <w:trPr>
          <w:cantSplit/>
          <w:jc w:val="center"/>
        </w:trPr>
        <w:tc>
          <w:tcPr>
            <w:tcW w:w="20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9BB2B3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rPr>
                <w:rFonts w:ascii="Times" w:eastAsiaTheme="minorEastAsia" w:hAnsi="Times" w:cs="Times"/>
                <w:b/>
                <w:bCs/>
                <w:color w:val="000000"/>
              </w:rPr>
            </w:pPr>
            <w:r w:rsidRPr="00DB7866">
              <w:rPr>
                <w:rFonts w:ascii="Times" w:eastAsiaTheme="minorEastAsia" w:hAnsi="Times" w:cs="Times"/>
                <w:b/>
                <w:bCs/>
                <w:color w:val="000000"/>
              </w:rPr>
              <w:t>grape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234EFF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0.70036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9A81E7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9065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638BC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-0.32913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B5884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  <w:highlight w:val="yellow"/>
              </w:rPr>
              <w:t>-0.4872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2FA015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03297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0.00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D478E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0.11932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  <w:t>&lt;.00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4EEB3B" w14:textId="77777777" w:rsidR="00D46B51" w:rsidRPr="00DB7866" w:rsidRDefault="00D46B51" w:rsidP="00CE3CCC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" w:eastAsiaTheme="minorEastAsia" w:hAnsi="Times" w:cs="Times"/>
                <w:color w:val="000000"/>
                <w:sz w:val="20"/>
                <w:szCs w:val="20"/>
              </w:rPr>
            </w:pP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t>1.00000</w:t>
            </w:r>
            <w:r w:rsidRPr="00DB7866">
              <w:rPr>
                <w:rFonts w:ascii="Times" w:eastAsiaTheme="minorEastAsia" w:hAnsi="Times" w:cs="Times"/>
                <w:color w:val="000000"/>
                <w:sz w:val="20"/>
                <w:szCs w:val="20"/>
              </w:rPr>
              <w:br/>
            </w:r>
          </w:p>
        </w:tc>
      </w:tr>
    </w:tbl>
    <w:p w14:paraId="6B2DB6DA" w14:textId="3E820C5E" w:rsidR="00B837C4" w:rsidRPr="00296994" w:rsidRDefault="00B837C4"/>
    <w:p w14:paraId="19E508D7" w14:textId="44B65E0D" w:rsidR="00E755D7" w:rsidRDefault="00E755D7" w:rsidP="00B308D1">
      <w:pPr>
        <w:pStyle w:val="Heading2"/>
      </w:pPr>
      <w:r>
        <w:t>EDA C</w:t>
      </w:r>
    </w:p>
    <w:p w14:paraId="2343012D" w14:textId="5C90D6C4" w:rsidR="00E755D7" w:rsidRDefault="00E755D7" w:rsidP="00E755D7"/>
    <w:p w14:paraId="3B8BF89E" w14:textId="64495C74" w:rsidR="00E755D7" w:rsidRPr="00E755D7" w:rsidRDefault="00E755D7" w:rsidP="00E755D7">
      <w:r>
        <w:rPr>
          <w:noProof/>
        </w:rPr>
        <w:lastRenderedPageBreak/>
        <w:drawing>
          <wp:inline distT="0" distB="0" distL="0" distR="0" wp14:anchorId="09354914" wp14:editId="67312AF1">
            <wp:extent cx="6096000" cy="4572000"/>
            <wp:effectExtent l="0" t="0" r="0" b="0"/>
            <wp:docPr id="20" name="Picture 20" descr="C:\Users\anhai\AppData\Local\Microsoft\Windows\INetCache\Content.MSO\750037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hai\AppData\Local\Microsoft\Windows\INetCache\Content.MSO\75003724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40E8" w14:textId="6D6CC679" w:rsidR="00E755D7" w:rsidRDefault="00E755D7" w:rsidP="00B308D1">
      <w:pPr>
        <w:pStyle w:val="Heading2"/>
      </w:pPr>
    </w:p>
    <w:p w14:paraId="01070539" w14:textId="5F8901CD" w:rsidR="00E755D7" w:rsidRDefault="00E755D7" w:rsidP="00E755D7">
      <w:r>
        <w:rPr>
          <w:noProof/>
        </w:rPr>
        <w:drawing>
          <wp:inline distT="0" distB="0" distL="0" distR="0" wp14:anchorId="79978BCC" wp14:editId="286B0A2D">
            <wp:extent cx="6096000" cy="3429000"/>
            <wp:effectExtent l="0" t="0" r="0" b="0"/>
            <wp:docPr id="21" name="Picture 21" descr="C:\Users\anhai\AppData\Local\Microsoft\Windows\INetCache\Content.MSO\9CEEBC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hai\AppData\Local\Microsoft\Windows\INetCache\Content.MSO\9CEEBCD2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0E42" w14:textId="77777777" w:rsidR="002D4E0C" w:rsidRDefault="002D4E0C" w:rsidP="00E755D7"/>
    <w:p w14:paraId="7EF6B5FA" w14:textId="158E711F" w:rsidR="00E755D7" w:rsidRDefault="00E755D7" w:rsidP="00E755D7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E755D7" w:rsidRPr="00E755D7" w14:paraId="13C9975F" w14:textId="77777777" w:rsidTr="00E755D7">
        <w:trPr>
          <w:tblHeader/>
        </w:trPr>
        <w:tc>
          <w:tcPr>
            <w:tcW w:w="0" w:type="auto"/>
            <w:gridSpan w:val="1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FA50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Eigenvectors</w:t>
            </w:r>
          </w:p>
        </w:tc>
      </w:tr>
      <w:tr w:rsidR="00E755D7" w:rsidRPr="00E755D7" w14:paraId="5DF922BF" w14:textId="77777777" w:rsidTr="00E755D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0D5DA" w14:textId="77777777" w:rsidR="00E755D7" w:rsidRPr="00E755D7" w:rsidRDefault="00E755D7" w:rsidP="00E07B59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8EA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B5B0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7481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A58E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58667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15EE1C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0787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EF94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8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0EFB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9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D184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E7642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n11</w:t>
            </w:r>
          </w:p>
        </w:tc>
      </w:tr>
      <w:tr w:rsidR="00E755D7" w:rsidRPr="00E755D7" w14:paraId="001F3BFA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6F4A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residual</w:t>
            </w:r>
            <w:proofErr w:type="gramEnd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.sug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D4301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26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44B2A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23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86662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A4D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14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5669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105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22619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45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64B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855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745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32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D13B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7ADCF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09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7B455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0846</w:t>
            </w:r>
          </w:p>
        </w:tc>
      </w:tr>
      <w:tr w:rsidR="00E755D7" w:rsidRPr="00E755D7" w14:paraId="4E7C748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C897C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4345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4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0CD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5667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6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8F1E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870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4B2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8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DEE70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5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0BBC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268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406D6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6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2C7E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7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C23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53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1B7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7793</w:t>
            </w:r>
          </w:p>
        </w:tc>
      </w:tr>
      <w:tr w:rsidR="00E755D7" w:rsidRPr="00E755D7" w14:paraId="00F46EC3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EDE5F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free</w:t>
            </w:r>
            <w:proofErr w:type="gramEnd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.sulfur.dioxi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5A3F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1646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790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5731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2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6C677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15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C9DF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3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67BE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B5A9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7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EB29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90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50D3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95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8B4B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72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9EA7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7019</w:t>
            </w:r>
          </w:p>
        </w:tc>
      </w:tr>
      <w:tr w:rsidR="00E755D7" w:rsidRPr="00E755D7" w14:paraId="7445D95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9E3D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</w:t>
            </w:r>
            <w:proofErr w:type="gramEnd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.sulfur.dioxi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58C8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4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DC5C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430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EF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1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863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8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29F2E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50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594D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005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EFEA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7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14C2C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846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0C14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005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3A61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580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7D6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53849</w:t>
            </w:r>
          </w:p>
        </w:tc>
      </w:tr>
      <w:tr w:rsidR="00E755D7" w:rsidRPr="00E755D7" w14:paraId="5F7ADC1E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FBFCA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5D727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6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DF18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976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8039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1E84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8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FE2B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7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A7D7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727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D4F3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6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603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A290E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9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EDE0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B90ED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63148</w:t>
            </w:r>
          </w:p>
        </w:tc>
      </w:tr>
      <w:tr w:rsidR="00E755D7" w:rsidRPr="00E755D7" w14:paraId="35E07F18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4378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7FA8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457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306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6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EE7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573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12A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3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0F29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4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68C1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655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8A83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385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A34B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1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C588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8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20FA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544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D534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41298</w:t>
            </w:r>
          </w:p>
        </w:tc>
      </w:tr>
      <w:tr w:rsidR="00E755D7" w:rsidRPr="00E755D7" w14:paraId="6FD5C436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88D52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22ED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81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5C0D2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10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2749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851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EFA2F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7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BBCF7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249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D246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646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8A40A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877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DE702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17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05D5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317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95A5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5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AF0D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91627</w:t>
            </w:r>
          </w:p>
        </w:tc>
      </w:tr>
      <w:tr w:rsidR="00E755D7" w:rsidRPr="00E755D7" w14:paraId="45F97DF0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D54B97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E95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12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21E12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100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C7B60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32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F76D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1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A02FA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2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5160C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287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9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2AC6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95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0CBEA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8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B52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52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A13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8989</w:t>
            </w:r>
          </w:p>
        </w:tc>
      </w:tr>
      <w:tr w:rsidR="00E755D7" w:rsidRPr="00E755D7" w14:paraId="5FC7980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12F51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0E2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41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6210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907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D08B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3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9531A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03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E71D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67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830CD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09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080F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09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CDBE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7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19A1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350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1204D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60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501F25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040758</w:t>
            </w:r>
          </w:p>
        </w:tc>
      </w:tr>
      <w:tr w:rsidR="00E755D7" w:rsidRPr="00E755D7" w14:paraId="4C32E8F5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1FDFE5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D132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16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33C90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25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B31A7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242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BC8E8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69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75F9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2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8B39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48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800E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20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7C109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96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560A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176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BA574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25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288B2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615112</w:t>
            </w:r>
          </w:p>
        </w:tc>
      </w:tr>
      <w:tr w:rsidR="00E755D7" w:rsidRPr="00E755D7" w14:paraId="72FD1201" w14:textId="77777777" w:rsidTr="00E755D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FE61B" w14:textId="77777777" w:rsidR="00E755D7" w:rsidRPr="00E755D7" w:rsidRDefault="00E755D7" w:rsidP="00E07B59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B7140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18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47D1D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0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ABB6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06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C8275B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43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9A976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2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F90AF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4849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E2E83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.167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5B467C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67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BD64A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32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8CD84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35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12BE1" w14:textId="77777777" w:rsidR="00E755D7" w:rsidRPr="00E755D7" w:rsidRDefault="00E755D7" w:rsidP="00E07B59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755D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06281</w:t>
            </w:r>
          </w:p>
        </w:tc>
      </w:tr>
    </w:tbl>
    <w:p w14:paraId="1496721B" w14:textId="77777777" w:rsidR="00E755D7" w:rsidRPr="00E755D7" w:rsidRDefault="00E755D7" w:rsidP="00E755D7"/>
    <w:p w14:paraId="54E478FF" w14:textId="0290DA7B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41D3CC9B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data wine;</w:t>
      </w:r>
    </w:p>
    <w:p w14:paraId="755D37C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infile '/folders/myfolders/Experimental Statistics I/winequality.csv' firstobs = 2 delimiter = ';';</w:t>
      </w:r>
    </w:p>
    <w:p w14:paraId="1432264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input fixed_acidity volatile_acidity citric_acid residual_sugar chlorides free_sulfur_dioxide total_sulfur_dioxide density pH sulphates alcohol quality grape;</w:t>
      </w:r>
    </w:p>
    <w:p w14:paraId="62F3998E" w14:textId="77777777" w:rsidR="00D46B51" w:rsidRPr="00D87E60" w:rsidRDefault="00D46B51" w:rsidP="00D46B51">
      <w:pPr>
        <w:rPr>
          <w:sz w:val="20"/>
        </w:rPr>
      </w:pPr>
    </w:p>
    <w:p w14:paraId="3656D107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univariate data = wine;</w:t>
      </w:r>
    </w:p>
    <w:p w14:paraId="3B9DB75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histogram;</w:t>
      </w:r>
    </w:p>
    <w:p w14:paraId="2C9018A5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2F0E2BB6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/*close to normal distribution, slight right skew. Enough levels to consider like a cont var./*</w:t>
      </w:r>
    </w:p>
    <w:p w14:paraId="4DAFC0AE" w14:textId="77777777" w:rsidR="00D46B51" w:rsidRPr="00D87E60" w:rsidRDefault="00D46B51" w:rsidP="00D46B51">
      <w:pPr>
        <w:rPr>
          <w:sz w:val="20"/>
        </w:rPr>
      </w:pPr>
    </w:p>
    <w:p w14:paraId="6A7FABB3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/*Included in write up*/</w:t>
      </w:r>
    </w:p>
    <w:p w14:paraId="3EEADFB9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sgscatter data = wine;</w:t>
      </w:r>
    </w:p>
    <w:p w14:paraId="5395930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matrix total_sulfur_dioxide free_sulfur_dioxide grape alcohol density volatile_acidity;</w:t>
      </w:r>
    </w:p>
    <w:p w14:paraId="2C372135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5A01ACAB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lastRenderedPageBreak/>
        <w:t xml:space="preserve"> </w:t>
      </w:r>
    </w:p>
    <w:p w14:paraId="0D4A01BA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proc corr data = wine plots(maxpoints=</w:t>
      </w:r>
      <w:proofErr w:type="gramStart"/>
      <w:r w:rsidRPr="00D87E60">
        <w:rPr>
          <w:sz w:val="20"/>
        </w:rPr>
        <w:t>none)=</w:t>
      </w:r>
      <w:proofErr w:type="gramEnd"/>
      <w:r w:rsidRPr="00D87E60">
        <w:rPr>
          <w:sz w:val="20"/>
        </w:rPr>
        <w:t>scatter;</w:t>
      </w:r>
    </w:p>
    <w:p w14:paraId="6B30FBBC" w14:textId="77777777" w:rsidR="00D46B51" w:rsidRPr="00D87E60" w:rsidRDefault="00D46B51" w:rsidP="00D46B51">
      <w:pPr>
        <w:rPr>
          <w:sz w:val="20"/>
        </w:rPr>
      </w:pPr>
      <w:r w:rsidRPr="00D87E60">
        <w:rPr>
          <w:sz w:val="20"/>
        </w:rPr>
        <w:t>var fixed_acidity volatile_acidity citric_acid residual_sugar chlorides free_sulfur_dioxide total_sulfur_dioxide density pH sulphates alcohol quality grape;</w:t>
      </w:r>
    </w:p>
    <w:p w14:paraId="513639DB" w14:textId="3E6B04E7" w:rsidR="00D46B51" w:rsidRDefault="00D46B51" w:rsidP="00D46B51">
      <w:pPr>
        <w:rPr>
          <w:sz w:val="20"/>
        </w:rPr>
      </w:pPr>
      <w:r w:rsidRPr="00D87E60">
        <w:rPr>
          <w:sz w:val="20"/>
        </w:rPr>
        <w:t>run;</w:t>
      </w:r>
    </w:p>
    <w:p w14:paraId="2AA7D4D5" w14:textId="039CAABA" w:rsidR="00E07B59" w:rsidRDefault="00E07B59" w:rsidP="00D46B51">
      <w:pPr>
        <w:rPr>
          <w:sz w:val="20"/>
        </w:rPr>
      </w:pPr>
    </w:p>
    <w:p w14:paraId="172EC28E" w14:textId="77777777" w:rsid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r w:rsidRPr="00E07B59">
        <w:rPr>
          <w:rFonts w:eastAsia="Times New Roman" w:cstheme="minorHAnsi"/>
          <w:color w:val="020202"/>
          <w:sz w:val="20"/>
          <w:szCs w:val="20"/>
        </w:rPr>
        <w:t>proc princomp plots=all data=wine out=pca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var "</w:t>
      </w:r>
      <w:proofErr w:type="gramStart"/>
      <w:r w:rsidRPr="00E07B59">
        <w:rPr>
          <w:rFonts w:eastAsia="Times New Roman" w:cstheme="minorHAnsi"/>
          <w:color w:val="020202"/>
          <w:sz w:val="20"/>
          <w:szCs w:val="20"/>
        </w:rPr>
        <w:t>log.residual</w:t>
      </w:r>
      <w:proofErr w:type="gramEnd"/>
      <w:r w:rsidRPr="00E07B59">
        <w:rPr>
          <w:rFonts w:eastAsia="Times New Roman" w:cstheme="minorHAnsi"/>
          <w:color w:val="020202"/>
          <w:sz w:val="20"/>
          <w:szCs w:val="20"/>
        </w:rPr>
        <w:t xml:space="preserve">.sugar"N </w:t>
      </w:r>
    </w:p>
    <w:p w14:paraId="45F90B4C" w14:textId="51D598E6" w:rsidR="00E07B59" w:rsidRPr="00E07B59" w:rsidRDefault="00E07B59" w:rsidP="00E07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20202"/>
          <w:sz w:val="20"/>
          <w:szCs w:val="20"/>
        </w:rPr>
      </w:pPr>
      <w:r>
        <w:rPr>
          <w:rFonts w:eastAsia="Times New Roman" w:cstheme="minorHAnsi"/>
          <w:color w:val="020202"/>
          <w:sz w:val="20"/>
          <w:szCs w:val="20"/>
        </w:rPr>
        <w:t xml:space="preserve"> 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"log.chlorides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log.free.sulfur.dioxide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log.total.sulfur.dioxide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log.sulphates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log.alcohol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fixed.acidity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volatile.acidity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"citric.acid"N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density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>
        <w:rPr>
          <w:rFonts w:eastAsia="Times New Roman" w:cstheme="minorHAnsi"/>
          <w:color w:val="020202"/>
          <w:sz w:val="20"/>
          <w:szCs w:val="20"/>
        </w:rPr>
        <w:t xml:space="preserve">    </w:t>
      </w:r>
      <w:r w:rsidRPr="00E07B59">
        <w:rPr>
          <w:rFonts w:eastAsia="Times New Roman" w:cstheme="minorHAnsi"/>
          <w:color w:val="020202"/>
          <w:sz w:val="20"/>
          <w:szCs w:val="20"/>
        </w:rPr>
        <w:t xml:space="preserve">   pH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id 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  <w:r w:rsidRPr="00E07B59">
        <w:rPr>
          <w:rFonts w:eastAsia="Times New Roman" w:cstheme="minorHAnsi"/>
          <w:color w:val="020202"/>
          <w:sz w:val="20"/>
          <w:szCs w:val="20"/>
        </w:rPr>
        <w:br/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proc sgplot data=pca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scatter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ellipse x=PRIN1 y=PRIN2 / group=Outcome;</w:t>
      </w:r>
      <w:r w:rsidRPr="00E07B59">
        <w:rPr>
          <w:rFonts w:eastAsia="Times New Roman" w:cstheme="minorHAnsi"/>
          <w:color w:val="020202"/>
          <w:sz w:val="20"/>
          <w:szCs w:val="20"/>
        </w:rPr>
        <w:br/>
        <w:t>run;</w:t>
      </w:r>
    </w:p>
    <w:p w14:paraId="2C4E4FA7" w14:textId="77777777" w:rsidR="00E07B59" w:rsidRDefault="00E07B59" w:rsidP="00D46B51">
      <w:pPr>
        <w:rPr>
          <w:sz w:val="20"/>
        </w:rPr>
      </w:pPr>
    </w:p>
    <w:p w14:paraId="630465EC" w14:textId="77777777" w:rsidR="00D46B51" w:rsidRPr="00D87E60" w:rsidRDefault="00D46B51" w:rsidP="00D46B51">
      <w:pPr>
        <w:rPr>
          <w:sz w:val="20"/>
        </w:rPr>
      </w:pPr>
    </w:p>
    <w:p w14:paraId="6D53BE7F" w14:textId="791B29D0" w:rsidR="00153D89" w:rsidRDefault="00153D89" w:rsidP="00153D89">
      <w:pPr>
        <w:pStyle w:val="Heading2"/>
      </w:pPr>
      <w:r>
        <w:t>Objective 1 – SAS Output</w:t>
      </w:r>
    </w:p>
    <w:p w14:paraId="40C011B6" w14:textId="77777777" w:rsidR="00163AEA" w:rsidRDefault="00163AEA" w:rsidP="00163AEA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659"/>
        <w:gridCol w:w="2161"/>
      </w:tblGrid>
      <w:tr w:rsidR="00CE3CCC" w:rsidRPr="00CE3CCC" w14:paraId="4C5AE476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914D99" w14:textId="77777777" w:rsidR="00CE3CCC" w:rsidRPr="00CE3CCC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Hosmer and Lemeshow Goodness-of-Fit Test</w:t>
            </w:r>
          </w:p>
        </w:tc>
      </w:tr>
      <w:tr w:rsidR="00CE3CCC" w:rsidRPr="00CE3CCC" w14:paraId="518B835B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FB62B3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065315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AE0F3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CE3CCC" w:rsidRPr="00CE3CCC" w14:paraId="45966CD8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3B1EFC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9D17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7326E" w14:textId="77777777" w:rsidR="00CE3CCC" w:rsidRPr="00CE3CCC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3C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932</w:t>
            </w:r>
          </w:p>
        </w:tc>
      </w:tr>
    </w:tbl>
    <w:p w14:paraId="1424D1DF" w14:textId="32C722DA" w:rsidR="00153D89" w:rsidRDefault="00153D89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CE3CCC" w:rsidRPr="00CE3CCC" w14:paraId="4B224F95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B3FDF4" w14:textId="77777777" w:rsidR="00CE3CCC" w:rsidRPr="00354916" w:rsidRDefault="00CE3CCC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CE3CCC" w:rsidRPr="00CE3CCC" w14:paraId="232813E0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53EE14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E1652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F1AA8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CE3CCC" w:rsidRPr="00CE3CCC" w14:paraId="6BFC7991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F4480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3D152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20311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998</w:t>
            </w:r>
          </w:p>
        </w:tc>
      </w:tr>
      <w:tr w:rsidR="00CE3CCC" w:rsidRPr="00CE3CCC" w14:paraId="315C47F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09A1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3A20C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5C635A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2.214</w:t>
            </w:r>
          </w:p>
        </w:tc>
      </w:tr>
      <w:tr w:rsidR="00CE3CCC" w:rsidRPr="00CE3CCC" w14:paraId="7303793D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429C03" w14:textId="77777777" w:rsidR="00CE3CCC" w:rsidRPr="00354916" w:rsidRDefault="00CE3CCC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7F688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99845" w14:textId="77777777" w:rsidR="00CE3CCC" w:rsidRPr="00354916" w:rsidRDefault="00CE3CCC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1.998</w:t>
            </w:r>
          </w:p>
        </w:tc>
      </w:tr>
    </w:tbl>
    <w:p w14:paraId="1C90D17A" w14:textId="6567D455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354916" w:rsidRPr="00354916" w14:paraId="1FAA8FF2" w14:textId="77777777" w:rsidTr="0035491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EE3D1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354916" w:rsidRPr="00354916" w14:paraId="62340CCB" w14:textId="77777777" w:rsidTr="003549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6102A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B026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B26E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3730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5F4D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B1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354916" w:rsidRPr="00354916" w14:paraId="7D2B242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BA483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42E4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64B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6E2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9DB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7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3E2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95</w:t>
            </w:r>
          </w:p>
        </w:tc>
      </w:tr>
      <w:tr w:rsidR="00354916" w:rsidRPr="00354916" w14:paraId="123DC68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756FD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xed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7132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3A0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895A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71B1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87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360</w:t>
            </w:r>
          </w:p>
        </w:tc>
      </w:tr>
      <w:tr w:rsidR="00354916" w:rsidRPr="00354916" w14:paraId="0F978EA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4DB10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4E8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2A1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06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9C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9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C32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66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C6C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1FF8CE9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91B4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82E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D2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9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D80A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559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8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A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53</w:t>
            </w:r>
          </w:p>
        </w:tc>
      </w:tr>
      <w:tr w:rsidR="00354916" w:rsidRPr="00354916" w14:paraId="2E74B57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65FA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esidual.sugar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C6E9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FCCB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1AD8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7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F6BAD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7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699B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288</w:t>
            </w:r>
          </w:p>
        </w:tc>
      </w:tr>
      <w:tr w:rsidR="00354916" w:rsidRPr="00354916" w14:paraId="7E82ABE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3902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ee.sulfur</w:t>
            </w:r>
            <w:proofErr w:type="gram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.dioxi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9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42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AE17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CBC92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5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F1D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16</w:t>
            </w:r>
          </w:p>
        </w:tc>
      </w:tr>
      <w:tr w:rsidR="00354916" w:rsidRPr="00354916" w14:paraId="64CE3FF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93D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.sulfur</w:t>
            </w:r>
            <w:proofErr w:type="gramEnd"/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.dioxi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7E5CB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6D9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33A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9850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40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0FD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4</w:t>
            </w:r>
          </w:p>
        </w:tc>
      </w:tr>
      <w:tr w:rsidR="00354916" w:rsidRPr="00354916" w14:paraId="5EA7F33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97931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dens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B34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78BC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2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D5021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D3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16DA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911</w:t>
            </w:r>
          </w:p>
        </w:tc>
      </w:tr>
      <w:tr w:rsidR="00354916" w:rsidRPr="00354916" w14:paraId="472A842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B29A6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E9B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9BF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3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221A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0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5DFB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75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5C16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858</w:t>
            </w:r>
          </w:p>
        </w:tc>
      </w:tr>
      <w:tr w:rsidR="00354916" w:rsidRPr="00354916" w14:paraId="06A251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DD637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ulph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FDF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7BA8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9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C00D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6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A42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16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435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4BCC941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EDD72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lcoh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22E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7D7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CB2C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5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253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BB8A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354916" w:rsidRPr="00354916" w14:paraId="55C1BC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902FB" w14:textId="77777777" w:rsidR="00354916" w:rsidRPr="00354916" w:rsidRDefault="00354916" w:rsidP="00354916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lorid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D410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9FCF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8.6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B0B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38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3610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DA8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3</w:t>
            </w:r>
          </w:p>
        </w:tc>
      </w:tr>
    </w:tbl>
    <w:p w14:paraId="5B49B28B" w14:textId="35536D64" w:rsidR="00CE3CCC" w:rsidRDefault="00CE3CCC" w:rsidP="00CE3CCC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354916" w:rsidRPr="00354916" w14:paraId="1D131A5A" w14:textId="77777777" w:rsidTr="00354916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51400D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354916" w:rsidRPr="00354916" w14:paraId="6A51A949" w14:textId="77777777" w:rsidTr="00354916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6AA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1BD5D2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69FB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8A57A9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354916" w:rsidRPr="00354916" w14:paraId="7F76DBEB" w14:textId="77777777" w:rsidTr="00354916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59D84CE1" w14:textId="77777777" w:rsidR="00354916" w:rsidRPr="00354916" w:rsidRDefault="00354916" w:rsidP="00354916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A3B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8BA1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AD78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C74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3256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262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699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-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EBD9C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0E87A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354916" w:rsidRPr="00354916" w14:paraId="3723C17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DFC6C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A66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7F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9B8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5B8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B93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6EA2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E3B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EA24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7413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354916" w:rsidRPr="00354916" w14:paraId="3474BE4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1E8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00F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5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7E4A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4C6A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90776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41E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07D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9F4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8618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6C430CB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4D4D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6A35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4E2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9B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86BBB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CB8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0D9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AB63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DAA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FC61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3C6BB78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4C8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0F00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447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383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15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1D7C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3D96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F18A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226D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F4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354916" w:rsidRPr="00354916" w14:paraId="4820063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6C37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15A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8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DD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9B82E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984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573F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CAE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D699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388A5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</w:t>
            </w:r>
          </w:p>
        </w:tc>
      </w:tr>
      <w:tr w:rsidR="00354916" w:rsidRPr="00354916" w14:paraId="2217A001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A76C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CC20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FF88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208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B54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69B1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B8E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95B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8AA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36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354916" w:rsidRPr="00354916" w14:paraId="094185F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6210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038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4F4B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800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9EE9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27E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1633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CC9D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BD53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AF12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</w:tr>
      <w:tr w:rsidR="00354916" w:rsidRPr="00354916" w14:paraId="26063AA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C00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BB1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509BB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1E41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90E5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714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A26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FA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68A06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DE77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</w:tr>
      <w:tr w:rsidR="00354916" w:rsidRPr="00354916" w14:paraId="1AEC98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04811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D83A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0B0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8F352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6E42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C3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9ED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98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8FEE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BA66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5</w:t>
            </w:r>
          </w:p>
        </w:tc>
      </w:tr>
      <w:tr w:rsidR="00354916" w:rsidRPr="00354916" w14:paraId="72E41FC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AE5B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0A0F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72C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C4B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8EB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A04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F734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AC2A6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3D1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93C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5</w:t>
            </w:r>
          </w:p>
        </w:tc>
      </w:tr>
      <w:tr w:rsidR="00354916" w:rsidRPr="00354916" w14:paraId="1D734C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A480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F0A17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6FED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6D1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58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BA4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2E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718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88C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13B0D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3</w:t>
            </w:r>
          </w:p>
        </w:tc>
      </w:tr>
      <w:tr w:rsidR="00354916" w:rsidRPr="00354916" w14:paraId="1D64235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F2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46BE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AB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A13A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16A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9B3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031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0021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CC9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6B172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9</w:t>
            </w:r>
          </w:p>
        </w:tc>
      </w:tr>
      <w:tr w:rsidR="00354916" w:rsidRPr="00354916" w14:paraId="4C007F1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AC70F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7560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CD2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5BF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315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1DE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7FC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1C39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CD1A5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77C6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1</w:t>
            </w:r>
          </w:p>
        </w:tc>
      </w:tr>
      <w:tr w:rsidR="00354916" w:rsidRPr="00354916" w14:paraId="6025770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8C2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DF9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2C13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7983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8595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932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582F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A29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AF7A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94E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274605F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3D9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B8BB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28A7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B5CE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C54F4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7E5D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6D5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A4B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552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53E5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</w:tr>
      <w:tr w:rsidR="00354916" w:rsidRPr="00354916" w14:paraId="060D167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FDD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196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9D2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29B49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02431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D4F7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616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B74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C0E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E40E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3</w:t>
            </w:r>
          </w:p>
        </w:tc>
      </w:tr>
      <w:tr w:rsidR="00354916" w:rsidRPr="00354916" w14:paraId="288500C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3EED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8F2B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8AE6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A6BE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97E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79E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FF6A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1A0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9D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655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354916" w:rsidRPr="00354916" w14:paraId="76661E0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C35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1979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954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BB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D2C07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E1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B928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145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D33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AD8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</w:tr>
      <w:tr w:rsidR="00354916" w:rsidRPr="00354916" w14:paraId="69D9E0C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9B07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B973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5BB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D8F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E85E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8B58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ED7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0523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A3C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463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354916" w:rsidRPr="00354916" w14:paraId="7CF2C26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0B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345F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6C77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5ED7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79721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AAB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FF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C9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3FE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BB63D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B74274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185D8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FC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28BE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F926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11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B5FD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C714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7352A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7A3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0A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6</w:t>
            </w:r>
          </w:p>
        </w:tc>
      </w:tr>
      <w:tr w:rsidR="00354916" w:rsidRPr="00354916" w14:paraId="0AA177A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1422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0CE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DD3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88A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015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45E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85E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5B6F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78E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75F76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</w:t>
            </w:r>
          </w:p>
        </w:tc>
      </w:tr>
      <w:tr w:rsidR="00354916" w:rsidRPr="00354916" w14:paraId="6AEC494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77E2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389E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1E59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51CA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DA43E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C50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2F9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4C5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965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DBCA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8</w:t>
            </w:r>
          </w:p>
        </w:tc>
      </w:tr>
      <w:tr w:rsidR="00354916" w:rsidRPr="00354916" w14:paraId="481C94A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C425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2F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6E7A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2463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D78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3D8D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A2F1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1A83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E36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BBF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9</w:t>
            </w:r>
          </w:p>
        </w:tc>
      </w:tr>
      <w:tr w:rsidR="00354916" w:rsidRPr="00354916" w14:paraId="2CCB535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E4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C338E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C16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023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08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62E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2C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CA27C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463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AAC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</w:tr>
      <w:tr w:rsidR="00354916" w:rsidRPr="00354916" w14:paraId="0874F0F4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976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4AEE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23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B053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844F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46E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CB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71A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2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30CE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8</w:t>
            </w:r>
          </w:p>
        </w:tc>
      </w:tr>
      <w:tr w:rsidR="00354916" w:rsidRPr="00354916" w14:paraId="4CC41A6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4C86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E75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4BA4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0A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03E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5F39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DE3D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3A3A4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A45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A46B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1</w:t>
            </w:r>
          </w:p>
        </w:tc>
      </w:tr>
      <w:tr w:rsidR="00354916" w:rsidRPr="00354916" w14:paraId="63853A17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6991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D05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113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971C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24C92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46A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47B0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101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4528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7FF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6</w:t>
            </w:r>
          </w:p>
        </w:tc>
      </w:tr>
      <w:tr w:rsidR="00354916" w:rsidRPr="00354916" w14:paraId="2BB1846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12765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20C3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A9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303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838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BC8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A40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19E1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DB3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1713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7</w:t>
            </w:r>
          </w:p>
        </w:tc>
      </w:tr>
      <w:tr w:rsidR="00354916" w:rsidRPr="00354916" w14:paraId="09E7EC8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238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F4C3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CC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556F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D6C00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205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F6EA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8F828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8F2D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DE5E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6</w:t>
            </w:r>
          </w:p>
        </w:tc>
      </w:tr>
      <w:tr w:rsidR="00354916" w:rsidRPr="00354916" w14:paraId="4DA2D92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A2C9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17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8B2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9458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88C5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6F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9498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77F0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07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A1E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0</w:t>
            </w:r>
          </w:p>
        </w:tc>
      </w:tr>
      <w:tr w:rsidR="00354916" w:rsidRPr="00354916" w14:paraId="5CBC7ED3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1647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2805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557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AE1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37EA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1D3E3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E7A7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15BB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DA2BE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35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7</w:t>
            </w:r>
          </w:p>
        </w:tc>
      </w:tr>
      <w:tr w:rsidR="00354916" w:rsidRPr="00354916" w14:paraId="4F634290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A513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EAD91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980C7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23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F857F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36E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AFFCF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7AF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5159B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EC46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4</w:t>
            </w:r>
          </w:p>
        </w:tc>
      </w:tr>
      <w:tr w:rsidR="00354916" w:rsidRPr="00354916" w14:paraId="01EA8F7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D70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2242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F0F6E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CF1E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A14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231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8C4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7C32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696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B5C2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0</w:t>
            </w:r>
          </w:p>
        </w:tc>
      </w:tr>
      <w:tr w:rsidR="00354916" w:rsidRPr="00354916" w14:paraId="0967BD9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8F474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EA10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653E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BBD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0EC25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188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B3271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EE89F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2FE4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57B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2</w:t>
            </w:r>
          </w:p>
        </w:tc>
      </w:tr>
      <w:tr w:rsidR="00354916" w:rsidRPr="00354916" w14:paraId="4121BEC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E23A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E2948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7E31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80CFF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7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322E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38968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4836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1DAB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105F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7</w:t>
            </w:r>
          </w:p>
        </w:tc>
      </w:tr>
      <w:tr w:rsidR="00354916" w:rsidRPr="00354916" w14:paraId="3AAFE22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A0FDE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8B14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F5B30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E203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3F49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AF0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3539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4B81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9D8C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BE46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354916" w:rsidRPr="00354916" w14:paraId="7803B13B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388F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98E2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3F00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FB622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F1B7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9619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F1CA3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6F96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A5C9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0442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5</w:t>
            </w:r>
          </w:p>
        </w:tc>
      </w:tr>
      <w:tr w:rsidR="00354916" w:rsidRPr="00354916" w14:paraId="1B93A7A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32AA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7489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299EF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C4C4E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26A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7C53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75B6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B45C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0D3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A5CC1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55D9444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3CA4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9F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B05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010F0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B810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8297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C496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7CAA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D56BC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3F98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5</w:t>
            </w:r>
          </w:p>
        </w:tc>
      </w:tr>
      <w:tr w:rsidR="00354916" w:rsidRPr="00354916" w14:paraId="60F9748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E330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97C94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1F57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3EC4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BD28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87F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F3D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47D4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EE3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4A8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9</w:t>
            </w:r>
          </w:p>
        </w:tc>
      </w:tr>
      <w:tr w:rsidR="00354916" w:rsidRPr="00354916" w14:paraId="4F3044FC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F86F8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A897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9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0D4B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22F9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1FCF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2B0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10D40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41C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F61F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0</w:t>
            </w:r>
          </w:p>
        </w:tc>
      </w:tr>
      <w:tr w:rsidR="00354916" w:rsidRPr="00354916" w14:paraId="7DD0E736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D3554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B8DE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00CE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C751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454B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298C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3C89F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FF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7259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4A9F5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9</w:t>
            </w:r>
          </w:p>
        </w:tc>
      </w:tr>
      <w:tr w:rsidR="00354916" w:rsidRPr="00354916" w14:paraId="73E3755F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42EB7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F2C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669FB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0B047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B7AEF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FE9C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77A1E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9E5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6DC4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E96F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1</w:t>
            </w:r>
          </w:p>
        </w:tc>
      </w:tr>
      <w:tr w:rsidR="00354916" w:rsidRPr="00354916" w14:paraId="29B24138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1ABB5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90EB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400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E2B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55A0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F6C5F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16547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29BF1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5303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E7624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2</w:t>
            </w:r>
          </w:p>
        </w:tc>
      </w:tr>
      <w:tr w:rsidR="00354916" w:rsidRPr="00354916" w14:paraId="092F180E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CCB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A1466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16224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2EB1D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8BAE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D80DB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1C8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C656E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0CB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96BF2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9</w:t>
            </w:r>
          </w:p>
        </w:tc>
      </w:tr>
      <w:tr w:rsidR="00354916" w:rsidRPr="00354916" w14:paraId="4E7898E9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BA740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11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B882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3F57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5D0CA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C545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D55D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3F69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71F7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6F360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6</w:t>
            </w:r>
          </w:p>
        </w:tc>
      </w:tr>
      <w:tr w:rsidR="00354916" w:rsidRPr="00354916" w14:paraId="3DBCA472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F11D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AC2DDD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68391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6253D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6181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740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745C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08AAA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8802CA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FE0B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8</w:t>
            </w:r>
          </w:p>
        </w:tc>
      </w:tr>
      <w:tr w:rsidR="00354916" w:rsidRPr="00354916" w14:paraId="4138A665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D8CB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B55F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EEB62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E0D6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5B54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73ED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E2180B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12D5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F5708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EA793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6</w:t>
            </w:r>
          </w:p>
        </w:tc>
      </w:tr>
      <w:tr w:rsidR="00354916" w:rsidRPr="00354916" w14:paraId="6D726BDA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436C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5373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4468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723ACE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46A64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651F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7160D7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9D166F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283C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355E60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</w:tr>
      <w:tr w:rsidR="00354916" w:rsidRPr="00354916" w14:paraId="52DC28CD" w14:textId="77777777" w:rsidTr="003549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08873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9F80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4A3AC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7E435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CAC69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10962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1EAD6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B05B4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76D529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DC48A8" w14:textId="77777777" w:rsidR="00354916" w:rsidRPr="00354916" w:rsidRDefault="00354916" w:rsidP="00354916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9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62A02F63" w14:textId="07AD0905" w:rsidR="00354916" w:rsidRDefault="00354916" w:rsidP="00CE3CCC">
      <w:r>
        <w:rPr>
          <w:noProof/>
        </w:rPr>
        <w:lastRenderedPageBreak/>
        <w:drawing>
          <wp:inline distT="0" distB="0" distL="0" distR="0" wp14:anchorId="2446477E" wp14:editId="5510FC54">
            <wp:extent cx="4572000" cy="4572000"/>
            <wp:effectExtent l="0" t="0" r="0" b="0"/>
            <wp:docPr id="1" name="Picture 1" descr="C:\Users\anhai\AppData\Local\Microsoft\Windows\INetCache\Content.MSO\1FED8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ai\AppData\Local\Microsoft\Windows\INetCache\Content.MSO\1FED88A8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7440" w14:textId="77777777" w:rsidR="00354916" w:rsidRDefault="00354916" w:rsidP="00CE3CCC"/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873229A" w14:textId="77777777" w:rsidR="00CE3CCC" w:rsidRDefault="00CE3CCC" w:rsidP="00CE3CCC">
      <w:r>
        <w:t>proc import datafile="/home/anhainguyen820/sasuser.v94/wine_train.csv"</w:t>
      </w:r>
    </w:p>
    <w:p w14:paraId="04033AD3" w14:textId="27DBAC85" w:rsidR="00CE3CCC" w:rsidRDefault="00CE3CCC" w:rsidP="00CE3CCC">
      <w:r>
        <w:t>dbms=dlm out=wine replace;</w:t>
      </w:r>
    </w:p>
    <w:p w14:paraId="0AF47211" w14:textId="64F86BBC" w:rsidR="00CE3CCC" w:rsidRDefault="00CE3CCC" w:rsidP="00CE3CCC">
      <w:r>
        <w:t>delimiter=',';</w:t>
      </w:r>
    </w:p>
    <w:p w14:paraId="5EC8BF9B" w14:textId="5F252480" w:rsidR="00CE3CCC" w:rsidRDefault="00CE3CCC" w:rsidP="00CE3CCC">
      <w:r>
        <w:t>getnames=yes;</w:t>
      </w:r>
    </w:p>
    <w:p w14:paraId="463426C6" w14:textId="2EF63E6F" w:rsidR="00296994" w:rsidRDefault="00CE3CCC" w:rsidP="00CE3CCC">
      <w:r>
        <w:t>run;</w:t>
      </w:r>
    </w:p>
    <w:p w14:paraId="22E73B9F" w14:textId="2A3BB18E" w:rsidR="00CE3CCC" w:rsidRDefault="00CE3CCC" w:rsidP="00CE3CCC"/>
    <w:p w14:paraId="4E98AA76" w14:textId="77777777" w:rsidR="00CE3CCC" w:rsidRDefault="00CE3CCC" w:rsidP="00CE3CCC">
      <w:r>
        <w:t>/*Simple Logistic regression*/</w:t>
      </w:r>
    </w:p>
    <w:p w14:paraId="51D04C94" w14:textId="77777777" w:rsidR="00CE3CCC" w:rsidRDefault="00CE3CCC" w:rsidP="00CE3CCC">
      <w:r>
        <w:t>proc logistic data=wine plots=roc;</w:t>
      </w:r>
    </w:p>
    <w:p w14:paraId="3F16B031" w14:textId="77777777" w:rsidR="00CE3CCC" w:rsidRDefault="00CE3CCC" w:rsidP="00CE3CCC">
      <w:r>
        <w:t>class Outcome / param=ref;</w:t>
      </w:r>
    </w:p>
    <w:p w14:paraId="64722D40" w14:textId="77777777" w:rsidR="00CE3CCC" w:rsidRDefault="00CE3CCC" w:rsidP="00CE3CCC">
      <w:r>
        <w:t>model Outcome(event='fine') = "</w:t>
      </w:r>
      <w:proofErr w:type="gramStart"/>
      <w:r>
        <w:t>fixed.acidity</w:t>
      </w:r>
      <w:proofErr w:type="gramEnd"/>
      <w:r>
        <w:t>"N</w:t>
      </w:r>
    </w:p>
    <w:p w14:paraId="0B3EEE35" w14:textId="42DDED43" w:rsidR="00CE3CCC" w:rsidRDefault="00CE3CCC" w:rsidP="00CE3CCC">
      <w:r>
        <w:tab/>
        <w:t xml:space="preserve">                                            "</w:t>
      </w:r>
      <w:proofErr w:type="gramStart"/>
      <w:r>
        <w:t>volatile.acidity</w:t>
      </w:r>
      <w:proofErr w:type="gramEnd"/>
      <w:r>
        <w:t>"N</w:t>
      </w:r>
    </w:p>
    <w:p w14:paraId="084527B2" w14:textId="6FC93AF4" w:rsidR="00CE3CCC" w:rsidRDefault="00CE3CCC" w:rsidP="00CE3CCC">
      <w:r>
        <w:tab/>
        <w:t xml:space="preserve">   </w:t>
      </w:r>
      <w:r>
        <w:tab/>
      </w:r>
      <w:r>
        <w:tab/>
      </w:r>
      <w:r>
        <w:tab/>
        <w:t xml:space="preserve">    "</w:t>
      </w:r>
      <w:proofErr w:type="gramStart"/>
      <w:r>
        <w:t>citric.acid</w:t>
      </w:r>
      <w:proofErr w:type="gramEnd"/>
      <w:r>
        <w:t>"N</w:t>
      </w:r>
    </w:p>
    <w:p w14:paraId="6010933B" w14:textId="43512AF9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gramStart"/>
      <w:r>
        <w:t>residual.sugar</w:t>
      </w:r>
      <w:proofErr w:type="gramEnd"/>
      <w:r>
        <w:t>"N</w:t>
      </w:r>
    </w:p>
    <w:p w14:paraId="76ED27C8" w14:textId="31657BDB" w:rsidR="00CE3CCC" w:rsidRDefault="00CE3CCC" w:rsidP="00CE3CCC">
      <w:r>
        <w:t xml:space="preserve"> </w:t>
      </w:r>
      <w:r>
        <w:tab/>
      </w:r>
      <w:r>
        <w:tab/>
      </w:r>
      <w:r>
        <w:tab/>
      </w:r>
      <w:r>
        <w:tab/>
        <w:t xml:space="preserve">    "</w:t>
      </w:r>
      <w:proofErr w:type="gramStart"/>
      <w:r>
        <w:t>free.sulfur</w:t>
      </w:r>
      <w:proofErr w:type="gramEnd"/>
      <w:r>
        <w:t>.dioxide"N</w:t>
      </w:r>
    </w:p>
    <w:p w14:paraId="031C0C56" w14:textId="1C1529B7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"</w:t>
      </w:r>
      <w:proofErr w:type="gramStart"/>
      <w:r>
        <w:t>total.sulfur</w:t>
      </w:r>
      <w:proofErr w:type="gramEnd"/>
      <w:r>
        <w:t>.dioxide"N</w:t>
      </w:r>
    </w:p>
    <w:p w14:paraId="6611E946" w14:textId="4150F363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density</w:t>
      </w:r>
    </w:p>
    <w:p w14:paraId="582F1ED0" w14:textId="4844A725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pH</w:t>
      </w:r>
    </w:p>
    <w:p w14:paraId="22BDF020" w14:textId="2FF3D348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sulphates</w:t>
      </w:r>
    </w:p>
    <w:p w14:paraId="6BB1B7F1" w14:textId="2244B3E8" w:rsidR="00CE3CCC" w:rsidRDefault="00CE3CCC" w:rsidP="00CE3CCC">
      <w:r>
        <w:tab/>
        <w:t xml:space="preserve">        </w:t>
      </w:r>
      <w:r>
        <w:tab/>
      </w:r>
      <w:r>
        <w:tab/>
      </w:r>
      <w:r>
        <w:tab/>
        <w:t xml:space="preserve">    alcohol</w:t>
      </w:r>
    </w:p>
    <w:p w14:paraId="1BEA7ADC" w14:textId="100E3BC8" w:rsidR="00CE3CCC" w:rsidRDefault="00CE3CCC" w:rsidP="00CE3CCC">
      <w:r>
        <w:tab/>
        <w:t xml:space="preserve"> </w:t>
      </w:r>
      <w:r>
        <w:tab/>
      </w:r>
      <w:r>
        <w:tab/>
      </w:r>
      <w:r>
        <w:tab/>
        <w:t xml:space="preserve">    chlorides/ scale=none lackfit ctable;</w:t>
      </w:r>
    </w:p>
    <w:p w14:paraId="4F176D27" w14:textId="0D182E8B" w:rsidR="00CE3CCC" w:rsidRDefault="00CE3CCC" w:rsidP="00CE3CCC">
      <w:r>
        <w:lastRenderedPageBreak/>
        <w:t>run;</w:t>
      </w:r>
    </w:p>
    <w:p w14:paraId="73BE3786" w14:textId="63651640" w:rsidR="00CE3CCC" w:rsidRDefault="00CE3CCC" w:rsidP="00CE3CCC"/>
    <w:p w14:paraId="381377C8" w14:textId="77777777" w:rsidR="00CE3CCC" w:rsidRPr="00296994" w:rsidRDefault="00CE3CCC" w:rsidP="00CE3CCC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96994" w:rsidRPr="003266F2" w14:paraId="0AFADDF1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96994" w:rsidRPr="003266F2" w14:paraId="692FCA25" w14:textId="77777777" w:rsidTr="00CE3CC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CE3CC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CE3CC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CE3CC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CE3CC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296994" w:rsidRPr="003266F2" w14:paraId="6867C875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CE3CC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CE3CC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CE3CC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tiv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ficit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  <w:lang w:eastAsia="ja-JP" w:bidi="he-IL"/>
        </w:rPr>
        <w:lastRenderedPageBreak/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>proc import datafile="/home/anhainguyen820/sasuser.v94/wine_train.csv"</w:t>
      </w:r>
    </w:p>
    <w:p w14:paraId="153E49E2" w14:textId="2251DADC" w:rsidR="00296994" w:rsidRDefault="00296994" w:rsidP="00296994">
      <w:r>
        <w:t>dbms=dlm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r>
        <w:t>getnames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gramStart"/>
      <w:r>
        <w:t>log.residual</w:t>
      </w:r>
      <w:proofErr w:type="gramEnd"/>
      <w:r>
        <w:t>.sugar"N = log("residual.sugar"N);</w:t>
      </w:r>
    </w:p>
    <w:p w14:paraId="36FE2771" w14:textId="77777777" w:rsidR="00296994" w:rsidRDefault="00296994" w:rsidP="00296994">
      <w:r>
        <w:t>"</w:t>
      </w:r>
      <w:proofErr w:type="gramStart"/>
      <w:r>
        <w:t>log.chlorides</w:t>
      </w:r>
      <w:proofErr w:type="gramEnd"/>
      <w:r>
        <w:t>"N = log(chlorides);</w:t>
      </w:r>
    </w:p>
    <w:p w14:paraId="4F3BF610" w14:textId="77777777" w:rsidR="00296994" w:rsidRDefault="00296994" w:rsidP="00296994">
      <w:r>
        <w:t>"</w:t>
      </w:r>
      <w:proofErr w:type="gramStart"/>
      <w:r>
        <w:t>log.free</w:t>
      </w:r>
      <w:proofErr w:type="gramEnd"/>
      <w:r>
        <w:t>.sulfur.dioxide"N = log("free.sulfur.dioxide"N);</w:t>
      </w:r>
    </w:p>
    <w:p w14:paraId="4A5B9FC0" w14:textId="77777777" w:rsidR="00296994" w:rsidRDefault="00296994" w:rsidP="00296994">
      <w:r>
        <w:t>"</w:t>
      </w:r>
      <w:proofErr w:type="gramStart"/>
      <w:r>
        <w:t>log.total</w:t>
      </w:r>
      <w:proofErr w:type="gramEnd"/>
      <w:r>
        <w:t>.sulfur.dioxide"N = log("total.sulfur.dioxide"N);</w:t>
      </w:r>
    </w:p>
    <w:p w14:paraId="380C5DB8" w14:textId="77777777" w:rsidR="00296994" w:rsidRDefault="00296994" w:rsidP="00296994">
      <w:r>
        <w:t>"</w:t>
      </w:r>
      <w:proofErr w:type="gramStart"/>
      <w:r>
        <w:t>log.sulphates</w:t>
      </w:r>
      <w:proofErr w:type="gramEnd"/>
      <w:r>
        <w:t>"N = log(sulphates);</w:t>
      </w:r>
    </w:p>
    <w:p w14:paraId="4D7434EF" w14:textId="77777777" w:rsidR="00296994" w:rsidRDefault="00296994" w:rsidP="00296994">
      <w:r>
        <w:t>"</w:t>
      </w:r>
      <w:proofErr w:type="gramStart"/>
      <w:r>
        <w:t>log.alcohol</w:t>
      </w:r>
      <w:proofErr w:type="gramEnd"/>
      <w:r>
        <w:t>"N = log(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0CA86696" w:rsidR="00296994" w:rsidRDefault="00296994" w:rsidP="00296994">
      <w:r>
        <w:t>proc logistic data=wine</w:t>
      </w:r>
      <w:r w:rsidR="00CE3CCC">
        <w:t xml:space="preserve"> plots=ROC</w:t>
      </w:r>
      <w:r>
        <w:t>;</w:t>
      </w:r>
    </w:p>
    <w:p w14:paraId="382CD267" w14:textId="202C7F77" w:rsidR="00296994" w:rsidRDefault="00296994" w:rsidP="00296994">
      <w:r>
        <w:t>class Outcome / param=ref;</w:t>
      </w:r>
    </w:p>
    <w:p w14:paraId="7BF287D4" w14:textId="0B031FFE" w:rsidR="00296994" w:rsidRDefault="00296994" w:rsidP="00296994">
      <w:pPr>
        <w:tabs>
          <w:tab w:val="left" w:pos="2970"/>
        </w:tabs>
      </w:pPr>
      <w:r>
        <w:t>model Outcome(event='fine') = "</w:t>
      </w:r>
      <w:proofErr w:type="gramStart"/>
      <w:r>
        <w:t>log.residual</w:t>
      </w:r>
      <w:proofErr w:type="gramEnd"/>
      <w:r>
        <w:t xml:space="preserve">.sugar"N </w:t>
      </w:r>
    </w:p>
    <w:p w14:paraId="03AB27FA" w14:textId="43610466" w:rsidR="00296994" w:rsidRDefault="00296994" w:rsidP="00296994">
      <w:pPr>
        <w:ind w:left="2160" w:firstLine="990"/>
      </w:pPr>
      <w:r>
        <w:lastRenderedPageBreak/>
        <w:t>"log.chlorides"N</w:t>
      </w:r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log.free.sulfur.dioxide"N</w:t>
      </w:r>
    </w:p>
    <w:p w14:paraId="4494B7F6" w14:textId="59FB451A" w:rsidR="00296994" w:rsidRDefault="00296994" w:rsidP="00296994">
      <w:pPr>
        <w:ind w:left="2610" w:firstLine="270"/>
      </w:pPr>
      <w:r>
        <w:t xml:space="preserve">     "log.total.sulfur.dioxide"N</w:t>
      </w:r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log.sulphates"N</w:t>
      </w:r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log.alcohol"N</w:t>
      </w:r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fixed.acidity"N</w:t>
      </w:r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volatile.acidity"N</w:t>
      </w:r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citric.acid"N</w:t>
      </w:r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33EEF40D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lackfit</w:t>
      </w:r>
      <w:r w:rsidR="00140243">
        <w:t xml:space="preserve"> ctable</w:t>
      </w:r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discrim data=wine pool=test testdata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var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</w:t>
      </w:r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chlorides"N</w:t>
      </w:r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free.sulfur.dioxide"N</w:t>
      </w:r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total.sulfur.dioxide"N</w:t>
      </w:r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sulphates"N</w:t>
      </w:r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log.alcohol"N</w:t>
      </w:r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fixed.acidity"N</w:t>
      </w:r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volatile.acidity"N</w:t>
      </w:r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citric.acid"N</w:t>
      </w:r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5C010CD9" w14:textId="77777777" w:rsidR="00B57526" w:rsidRDefault="00B57526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EF11152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31F2E62C" w14:textId="77777777" w:rsidR="00952334" w:rsidRDefault="00952334" w:rsidP="00952334">
      <w:pPr>
        <w:pStyle w:val="Heading1"/>
      </w:pPr>
      <w:bookmarkStart w:id="1" w:name="_Toc530320911"/>
      <w:r>
        <w:t>Objective 2 – Nonparametric approach</w:t>
      </w:r>
      <w:bookmarkEnd w:id="1"/>
    </w:p>
    <w:p w14:paraId="71324E4D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FE6352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ggplot2)</w:t>
      </w:r>
    </w:p>
    <w:p w14:paraId="2D91AF9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tree)</w:t>
      </w:r>
    </w:p>
    <w:p w14:paraId="490959C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lastRenderedPageBreak/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SLR)</w:t>
      </w:r>
    </w:p>
    <w:p w14:paraId="06C68DD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randomForest)</w:t>
      </w:r>
    </w:p>
    <w:p w14:paraId="0A3C942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NN)</w:t>
      </w:r>
    </w:p>
    <w:p w14:paraId="510C593C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library(reprtree)</w:t>
      </w:r>
    </w:p>
    <w:p w14:paraId="61C82E0F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79BD86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setwd("D:/My_Docs/univer/Stat2/Project2/MSDS6372_Project_2-master")</w:t>
      </w:r>
    </w:p>
    <w:p w14:paraId="10CACBC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EF866A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&lt;-read.csv("winequality-red.csv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",header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=T)</w:t>
      </w:r>
    </w:p>
    <w:p w14:paraId="2A8650C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attach(wine)</w:t>
      </w:r>
    </w:p>
    <w:p w14:paraId="7DD5F32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13DD171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names(wine) &lt;-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gsub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names(wine),</w:t>
      </w:r>
    </w:p>
    <w:p w14:paraId="23CBF95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pattern = "\\.",</w:t>
      </w:r>
    </w:p>
    <w:p w14:paraId="63286D1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replacement = "_")</w:t>
      </w:r>
    </w:p>
    <w:p w14:paraId="20EE15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68B3EDC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QualityCat=ifelse(quality&lt;=5,"Poor","Fine")</w:t>
      </w:r>
    </w:p>
    <w:p w14:paraId="59B6F8F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wine,QualityCat)</w:t>
      </w:r>
    </w:p>
    <w:p w14:paraId="5B78E7C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5FA56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2)</w:t>
      </w:r>
    </w:p>
    <w:p w14:paraId="1859A6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train=sampl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1:nrow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wine), nrow(wine)*2/3)  #split 2/3 train 1/3 tes</w:t>
      </w:r>
    </w:p>
    <w:p w14:paraId="424AED4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wine.test=wine[-train,]</w:t>
      </w:r>
    </w:p>
    <w:p w14:paraId="4F7E112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.train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=wine[train,]                 #test data set</w:t>
      </w:r>
    </w:p>
    <w:p w14:paraId="326463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Quality.test=QualityCat[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 xml:space="preserve">train]   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          #test</w:t>
      </w:r>
    </w:p>
    <w:p w14:paraId="5039B7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139F84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(5)</w:t>
      </w:r>
    </w:p>
    <w:p w14:paraId="37F6F74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randomForest(factor(QualityCat)~.-quality,wine,mtry=5,subset=train,importance=F,ntree=100)</w:t>
      </w:r>
    </w:p>
    <w:p w14:paraId="1878B10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f.wine</w:t>
      </w:r>
    </w:p>
    <w:p w14:paraId="692B9A9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D6EF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$err.rate[,1]</w:t>
      </w:r>
    </w:p>
    <w:p w14:paraId="78C0D7C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plot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$err.rate[,1],xlab="Number of Trees",ylab="Error Rate")</w:t>
      </w:r>
    </w:p>
    <w:p w14:paraId="1921FF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434E6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predict(rf.wine,newdata=wine.test,type="response")</w:t>
      </w:r>
    </w:p>
    <w:p w14:paraId="5923785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tabl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,wine.test$QualityCat)</w:t>
      </w:r>
    </w:p>
    <w:p w14:paraId="40CD9BC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ADDA47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confusionMatrix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it.pred, wine.test$QualityCat)</w:t>
      </w:r>
    </w:p>
    <w:p w14:paraId="13FA4EA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4A8411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Get importance</w:t>
      </w:r>
    </w:p>
    <w:p w14:paraId="45D538A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importance    &lt;- importance(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FEBA58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E3A08B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varImportance &lt;-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(Variables = row.names(importance), </w:t>
      </w:r>
    </w:p>
    <w:p w14:paraId="036DBBD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 Importance =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mportance[ ,'MeanDecreaseGini'],2))</w:t>
      </w:r>
    </w:p>
    <w:p w14:paraId="23CCBD2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081D0B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Create a rank variable based on importance</w:t>
      </w:r>
    </w:p>
    <w:p w14:paraId="0F3102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ankImportance &lt;- varImportance %&gt;%</w:t>
      </w:r>
    </w:p>
    <w:p w14:paraId="662F4DA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Rank = paste0('#',dense_rank(desc(Importance))))</w:t>
      </w:r>
    </w:p>
    <w:p w14:paraId="3FC3CCB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5904E3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Use ggplot2 to visualize the relative importance of variables</w:t>
      </w:r>
    </w:p>
    <w:p w14:paraId="1C15320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ggplo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rankImportance, aes(x = reorder(Variables, Importance), </w:t>
      </w:r>
    </w:p>
    <w:p w14:paraId="742D0A2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y = Importance, fill = Importance)) +</w:t>
      </w:r>
    </w:p>
    <w:p w14:paraId="7EEBBC0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geom_bar(stat='identity') + </w:t>
      </w:r>
    </w:p>
    <w:p w14:paraId="34986E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tex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aes(x = Variables, y = 0.5, label = Rank),</w:t>
      </w:r>
    </w:p>
    <w:p w14:paraId="56E5FCA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hjust=0, vjust=0.55, size = 4, colour = 'red') +</w:t>
      </w:r>
    </w:p>
    <w:p w14:paraId="501992D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'Variables') +</w:t>
      </w:r>
    </w:p>
    <w:p w14:paraId="0023209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coord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lip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) + </w:t>
      </w:r>
    </w:p>
    <w:p w14:paraId="2F56BAF9" w14:textId="5EA61C91" w:rsidR="00B57526" w:rsidRPr="007A6C50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theme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classic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)</w:t>
      </w:r>
    </w:p>
    <w:sectPr w:rsidR="00B57526" w:rsidRPr="007A6C50" w:rsidSect="00265D28">
      <w:headerReference w:type="default" r:id="rId28"/>
      <w:footerReference w:type="even" r:id="rId29"/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4E66" w14:textId="77777777" w:rsidR="007E0303" w:rsidRDefault="007E0303" w:rsidP="00B837C4">
      <w:r>
        <w:separator/>
      </w:r>
    </w:p>
  </w:endnote>
  <w:endnote w:type="continuationSeparator" w:id="0">
    <w:p w14:paraId="146767FC" w14:textId="77777777" w:rsidR="007E0303" w:rsidRDefault="007E0303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Content>
      <w:p w14:paraId="32C67922" w14:textId="45C63EF3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4904CF" w:rsidRDefault="004904CF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Content>
      <w:p w14:paraId="79114FEC" w14:textId="7E74B9B4" w:rsidR="004904CF" w:rsidRDefault="004904CF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02D6891" w14:textId="48BCB374" w:rsidR="004904CF" w:rsidRDefault="004904CF" w:rsidP="00CE3CCC">
    <w:pPr>
      <w:pStyle w:val="Footer"/>
    </w:pPr>
    <w:r w:rsidRPr="00FD41B8">
      <w:t xml:space="preserve">Vitaly Briker | Kelly Carter | An Nguye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4AA9" w14:textId="77777777" w:rsidR="007E0303" w:rsidRDefault="007E0303" w:rsidP="00B837C4">
      <w:r>
        <w:separator/>
      </w:r>
    </w:p>
  </w:footnote>
  <w:footnote w:type="continuationSeparator" w:id="0">
    <w:p w14:paraId="5DAC545B" w14:textId="77777777" w:rsidR="007E0303" w:rsidRDefault="007E0303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4FF" w14:textId="57834DE1" w:rsidR="004904CF" w:rsidRPr="00296994" w:rsidRDefault="004904CF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TIzNjI2N7Y0MTdX0lEKTi0uzszPAykwrQUA1JAVFSwAAAA="/>
  </w:docVars>
  <w:rsids>
    <w:rsidRoot w:val="00265D28"/>
    <w:rsid w:val="00000C62"/>
    <w:rsid w:val="00046338"/>
    <w:rsid w:val="00140243"/>
    <w:rsid w:val="00153D89"/>
    <w:rsid w:val="00163AEA"/>
    <w:rsid w:val="001D7A8C"/>
    <w:rsid w:val="001E2C4D"/>
    <w:rsid w:val="00265D28"/>
    <w:rsid w:val="00296994"/>
    <w:rsid w:val="002D4E0C"/>
    <w:rsid w:val="00354916"/>
    <w:rsid w:val="00472411"/>
    <w:rsid w:val="004904CF"/>
    <w:rsid w:val="00494FD5"/>
    <w:rsid w:val="0063130E"/>
    <w:rsid w:val="007A6C50"/>
    <w:rsid w:val="007C4D99"/>
    <w:rsid w:val="007E0303"/>
    <w:rsid w:val="008110DC"/>
    <w:rsid w:val="009208D0"/>
    <w:rsid w:val="00952334"/>
    <w:rsid w:val="00A14425"/>
    <w:rsid w:val="00A96528"/>
    <w:rsid w:val="00B308D1"/>
    <w:rsid w:val="00B52DD5"/>
    <w:rsid w:val="00B57526"/>
    <w:rsid w:val="00B70DB8"/>
    <w:rsid w:val="00B75A7F"/>
    <w:rsid w:val="00B837C4"/>
    <w:rsid w:val="00C22466"/>
    <w:rsid w:val="00C61A2A"/>
    <w:rsid w:val="00CD1BD3"/>
    <w:rsid w:val="00CE3CCC"/>
    <w:rsid w:val="00CE45D0"/>
    <w:rsid w:val="00CF4D03"/>
    <w:rsid w:val="00D2010B"/>
    <w:rsid w:val="00D33024"/>
    <w:rsid w:val="00D46B51"/>
    <w:rsid w:val="00DD59F8"/>
    <w:rsid w:val="00E07B59"/>
    <w:rsid w:val="00E667EF"/>
    <w:rsid w:val="00E755D7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FA97"/>
  <w15:docId w15:val="{13701DE3-574C-4323-A7C2-9075988A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FF61C-D9D2-4EF4-9F0F-A0FB0E52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Nguyen</cp:lastModifiedBy>
  <cp:revision>21</cp:revision>
  <dcterms:created xsi:type="dcterms:W3CDTF">2018-09-30T21:23:00Z</dcterms:created>
  <dcterms:modified xsi:type="dcterms:W3CDTF">2018-12-06T04:57:00Z</dcterms:modified>
</cp:coreProperties>
</file>